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3A" w:rsidRDefault="00AF2181" w:rsidP="00B90F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0F72">
        <w:rPr>
          <w:sz w:val="28"/>
          <w:szCs w:val="28"/>
        </w:rPr>
        <w:t>Д</w:t>
      </w:r>
      <w:r w:rsidR="00E9573A" w:rsidRPr="00E9573A">
        <w:rPr>
          <w:sz w:val="28"/>
          <w:szCs w:val="28"/>
        </w:rPr>
        <w:t xml:space="preserve">омашнее задание на </w:t>
      </w:r>
      <w:r w:rsidR="00CF2420">
        <w:rPr>
          <w:sz w:val="28"/>
          <w:szCs w:val="28"/>
        </w:rPr>
        <w:t>период  карантина (19, 20, 21</w:t>
      </w:r>
      <w:r w:rsidR="00E9573A" w:rsidRPr="00E9573A">
        <w:rPr>
          <w:sz w:val="28"/>
          <w:szCs w:val="28"/>
        </w:rPr>
        <w:t>.03.2020)</w:t>
      </w:r>
      <w:r w:rsidR="004F16E3">
        <w:rPr>
          <w:sz w:val="28"/>
          <w:szCs w:val="28"/>
        </w:rPr>
        <w:t xml:space="preserve"> для 9А</w:t>
      </w:r>
    </w:p>
    <w:tbl>
      <w:tblPr>
        <w:tblStyle w:val="a3"/>
        <w:tblW w:w="0" w:type="auto"/>
        <w:tblLook w:val="04A0"/>
      </w:tblPr>
      <w:tblGrid>
        <w:gridCol w:w="531"/>
        <w:gridCol w:w="2251"/>
        <w:gridCol w:w="6789"/>
      </w:tblGrid>
      <w:tr w:rsidR="00E9573A" w:rsidTr="004F16E3">
        <w:tc>
          <w:tcPr>
            <w:tcW w:w="531" w:type="dxa"/>
          </w:tcPr>
          <w:p w:rsidR="00E9573A" w:rsidRDefault="00E9573A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51" w:type="dxa"/>
          </w:tcPr>
          <w:p w:rsidR="00E9573A" w:rsidRDefault="004F16E3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6789" w:type="dxa"/>
          </w:tcPr>
          <w:p w:rsidR="00E9573A" w:rsidRDefault="004F16E3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E9573A" w:rsidTr="004F16E3">
        <w:tc>
          <w:tcPr>
            <w:tcW w:w="531" w:type="dxa"/>
          </w:tcPr>
          <w:p w:rsidR="00E9573A" w:rsidRDefault="004F16E3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E9573A" w:rsidRDefault="004F16E3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</w:tc>
        <w:tc>
          <w:tcPr>
            <w:tcW w:w="6789" w:type="dxa"/>
          </w:tcPr>
          <w:p w:rsidR="00E9573A" w:rsidRDefault="00CF2420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«ОРФО» № 18,19, решение теста на сайте «Решаем ОГЭ», работа над сочинением (подобрать жизненные аргуме</w:t>
            </w:r>
            <w:r w:rsidR="004456D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ы для определений: милосердие, материнская любовь, творчество)</w:t>
            </w:r>
          </w:p>
        </w:tc>
      </w:tr>
      <w:tr w:rsidR="00E9573A" w:rsidTr="004F16E3">
        <w:tc>
          <w:tcPr>
            <w:tcW w:w="531" w:type="dxa"/>
          </w:tcPr>
          <w:p w:rsidR="00E9573A" w:rsidRDefault="004F16E3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E9573A" w:rsidRDefault="004F16E3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789" w:type="dxa"/>
          </w:tcPr>
          <w:p w:rsidR="00E9573A" w:rsidRDefault="004456D6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биографии А.П. Чехова.</w:t>
            </w:r>
          </w:p>
          <w:p w:rsidR="004456D6" w:rsidRDefault="004456D6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. А.П. Чехов «Тоска», И.А. Бунин «Темные аллеи»</w:t>
            </w:r>
          </w:p>
        </w:tc>
      </w:tr>
      <w:tr w:rsidR="00E9573A" w:rsidTr="004F16E3">
        <w:tc>
          <w:tcPr>
            <w:tcW w:w="531" w:type="dxa"/>
          </w:tcPr>
          <w:p w:rsidR="00E9573A" w:rsidRDefault="004F16E3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E9573A" w:rsidRDefault="004F16E3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6789" w:type="dxa"/>
          </w:tcPr>
          <w:p w:rsidR="00E9573A" w:rsidRDefault="004456D6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2083A">
              <w:rPr>
                <w:rFonts w:cstheme="minorHAnsi"/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22,23, повторить формулы по арифметической прогрессии</w:t>
            </w:r>
          </w:p>
        </w:tc>
      </w:tr>
      <w:tr w:rsidR="00E9573A" w:rsidTr="004F16E3">
        <w:tc>
          <w:tcPr>
            <w:tcW w:w="531" w:type="dxa"/>
          </w:tcPr>
          <w:p w:rsidR="00E9573A" w:rsidRDefault="004F16E3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E9573A" w:rsidRDefault="004F16E3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6789" w:type="dxa"/>
          </w:tcPr>
          <w:p w:rsidR="00E9573A" w:rsidRDefault="004456D6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изученный материал</w:t>
            </w:r>
          </w:p>
        </w:tc>
      </w:tr>
      <w:tr w:rsidR="00E9573A" w:rsidTr="004F16E3">
        <w:tc>
          <w:tcPr>
            <w:tcW w:w="531" w:type="dxa"/>
          </w:tcPr>
          <w:p w:rsidR="00E9573A" w:rsidRDefault="004F16E3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E9573A" w:rsidRDefault="004F16E3" w:rsidP="00237F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789" w:type="dxa"/>
          </w:tcPr>
          <w:p w:rsidR="00E9573A" w:rsidRDefault="004456D6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мся к тестированию</w:t>
            </w:r>
          </w:p>
        </w:tc>
      </w:tr>
      <w:tr w:rsidR="00E9573A" w:rsidTr="004F16E3">
        <w:tc>
          <w:tcPr>
            <w:tcW w:w="531" w:type="dxa"/>
          </w:tcPr>
          <w:p w:rsidR="00E9573A" w:rsidRDefault="004F16E3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E9573A" w:rsidRDefault="004F16E3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6789" w:type="dxa"/>
          </w:tcPr>
          <w:p w:rsidR="00E9573A" w:rsidRDefault="00E9573A" w:rsidP="00237FBB">
            <w:pPr>
              <w:rPr>
                <w:sz w:val="28"/>
                <w:szCs w:val="28"/>
              </w:rPr>
            </w:pPr>
          </w:p>
        </w:tc>
      </w:tr>
      <w:tr w:rsidR="00E9573A" w:rsidTr="004F16E3">
        <w:tc>
          <w:tcPr>
            <w:tcW w:w="531" w:type="dxa"/>
          </w:tcPr>
          <w:p w:rsidR="00E9573A" w:rsidRDefault="004F16E3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E9573A" w:rsidRDefault="004F16E3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6789" w:type="dxa"/>
          </w:tcPr>
          <w:p w:rsidR="00E9573A" w:rsidRDefault="004456D6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, кто выбрал экзамен – решение тестов</w:t>
            </w:r>
          </w:p>
        </w:tc>
      </w:tr>
      <w:tr w:rsidR="00E9573A" w:rsidTr="004F16E3">
        <w:tc>
          <w:tcPr>
            <w:tcW w:w="531" w:type="dxa"/>
          </w:tcPr>
          <w:p w:rsidR="00E9573A" w:rsidRDefault="004F16E3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E9573A" w:rsidRDefault="004F16E3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6789" w:type="dxa"/>
          </w:tcPr>
          <w:p w:rsidR="00E9573A" w:rsidRDefault="00933AEB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ить </w:t>
            </w:r>
            <w:r w:rsidR="004456D6">
              <w:rPr>
                <w:sz w:val="28"/>
                <w:szCs w:val="28"/>
              </w:rPr>
              <w:t xml:space="preserve"> изученный материал. Тем, кто выбрал экзамен – решение тестов.</w:t>
            </w:r>
          </w:p>
        </w:tc>
      </w:tr>
      <w:tr w:rsidR="00E9573A" w:rsidTr="004F16E3">
        <w:tc>
          <w:tcPr>
            <w:tcW w:w="531" w:type="dxa"/>
          </w:tcPr>
          <w:p w:rsidR="00E9573A" w:rsidRDefault="004F16E3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E9573A" w:rsidRDefault="004F16E3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6789" w:type="dxa"/>
          </w:tcPr>
          <w:p w:rsidR="00E9573A" w:rsidRDefault="004456D6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тестов. 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E9573A" w:rsidTr="004F16E3">
        <w:tc>
          <w:tcPr>
            <w:tcW w:w="531" w:type="dxa"/>
          </w:tcPr>
          <w:p w:rsidR="00E9573A" w:rsidRDefault="004F16E3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51" w:type="dxa"/>
          </w:tcPr>
          <w:p w:rsidR="00E9573A" w:rsidRDefault="004F16E3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789" w:type="dxa"/>
          </w:tcPr>
          <w:p w:rsidR="00E9573A" w:rsidRDefault="00E9573A" w:rsidP="00237FBB">
            <w:pPr>
              <w:rPr>
                <w:sz w:val="28"/>
                <w:szCs w:val="28"/>
              </w:rPr>
            </w:pPr>
          </w:p>
        </w:tc>
      </w:tr>
      <w:tr w:rsidR="004F16E3" w:rsidTr="004F16E3">
        <w:tc>
          <w:tcPr>
            <w:tcW w:w="531" w:type="dxa"/>
          </w:tcPr>
          <w:p w:rsidR="004F16E3" w:rsidRDefault="004F16E3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51" w:type="dxa"/>
          </w:tcPr>
          <w:p w:rsidR="004F16E3" w:rsidRPr="00462B3E" w:rsidRDefault="004F16E3" w:rsidP="003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6789" w:type="dxa"/>
          </w:tcPr>
          <w:p w:rsidR="00933AEB" w:rsidRPr="00462B3E" w:rsidRDefault="00B90F72" w:rsidP="003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смотрите у преподавателя на сайте школы (в новостной странице)</w:t>
            </w:r>
          </w:p>
        </w:tc>
      </w:tr>
      <w:tr w:rsidR="00B90F72" w:rsidTr="004F16E3">
        <w:tc>
          <w:tcPr>
            <w:tcW w:w="531" w:type="dxa"/>
          </w:tcPr>
          <w:p w:rsidR="00B90F72" w:rsidRDefault="00B90F72" w:rsidP="0023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51" w:type="dxa"/>
          </w:tcPr>
          <w:p w:rsidR="00B90F72" w:rsidRDefault="00B90F72" w:rsidP="003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6789" w:type="dxa"/>
          </w:tcPr>
          <w:p w:rsidR="00B90F72" w:rsidRPr="00462B3E" w:rsidRDefault="00B90F72" w:rsidP="00533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смотрите у преподавателя на сайте школы (в новостной странице)</w:t>
            </w:r>
          </w:p>
        </w:tc>
      </w:tr>
    </w:tbl>
    <w:p w:rsidR="00E9573A" w:rsidRDefault="00E9573A">
      <w:pPr>
        <w:rPr>
          <w:sz w:val="28"/>
          <w:szCs w:val="28"/>
        </w:rPr>
      </w:pPr>
    </w:p>
    <w:p w:rsidR="00E9573A" w:rsidRDefault="00E9573A">
      <w:pPr>
        <w:rPr>
          <w:sz w:val="28"/>
          <w:szCs w:val="28"/>
        </w:rPr>
      </w:pPr>
    </w:p>
    <w:p w:rsidR="00E9573A" w:rsidRDefault="00E9573A">
      <w:pPr>
        <w:rPr>
          <w:sz w:val="28"/>
          <w:szCs w:val="28"/>
        </w:rPr>
      </w:pPr>
    </w:p>
    <w:p w:rsidR="00E9573A" w:rsidRDefault="00E9573A">
      <w:pPr>
        <w:rPr>
          <w:sz w:val="28"/>
          <w:szCs w:val="28"/>
        </w:rPr>
      </w:pPr>
    </w:p>
    <w:p w:rsidR="00E9573A" w:rsidRPr="00E9573A" w:rsidRDefault="00E9573A">
      <w:pPr>
        <w:rPr>
          <w:sz w:val="28"/>
          <w:szCs w:val="28"/>
        </w:rPr>
      </w:pPr>
    </w:p>
    <w:sectPr w:rsidR="00E9573A" w:rsidRPr="00E9573A" w:rsidSect="00315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9573A"/>
    <w:rsid w:val="00036E26"/>
    <w:rsid w:val="000551D2"/>
    <w:rsid w:val="00144905"/>
    <w:rsid w:val="001663D7"/>
    <w:rsid w:val="003153FB"/>
    <w:rsid w:val="004456D6"/>
    <w:rsid w:val="004F16E3"/>
    <w:rsid w:val="005D4C64"/>
    <w:rsid w:val="007275E7"/>
    <w:rsid w:val="007F4F67"/>
    <w:rsid w:val="00803149"/>
    <w:rsid w:val="00933AEB"/>
    <w:rsid w:val="0097426C"/>
    <w:rsid w:val="00A369BE"/>
    <w:rsid w:val="00AF2181"/>
    <w:rsid w:val="00B90F72"/>
    <w:rsid w:val="00B94309"/>
    <w:rsid w:val="00BF5991"/>
    <w:rsid w:val="00C6271C"/>
    <w:rsid w:val="00C87A30"/>
    <w:rsid w:val="00CF2420"/>
    <w:rsid w:val="00E37458"/>
    <w:rsid w:val="00E9573A"/>
    <w:rsid w:val="00EF2C8E"/>
    <w:rsid w:val="00F2083A"/>
    <w:rsid w:val="00F75147"/>
    <w:rsid w:val="00F87316"/>
    <w:rsid w:val="00FE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8380-46AC-4A19-AB84-A95F0E25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№14</dc:creator>
  <cp:lastModifiedBy>Информатика</cp:lastModifiedBy>
  <cp:revision>2</cp:revision>
  <dcterms:created xsi:type="dcterms:W3CDTF">2020-03-20T07:19:00Z</dcterms:created>
  <dcterms:modified xsi:type="dcterms:W3CDTF">2020-03-20T07:19:00Z</dcterms:modified>
</cp:coreProperties>
</file>